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3609E8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C35E59">
              <w:rPr>
                <w:b/>
              </w:rPr>
              <w:t>2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DE348C">
              <w:t>20</w:t>
            </w:r>
            <w:r>
              <w:t>-</w:t>
            </w:r>
            <w:bookmarkStart w:id="0" w:name="_GoBack"/>
            <w:bookmarkEnd w:id="0"/>
            <w:r w:rsidR="00C35E59">
              <w:t>01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35E59">
              <w:t>10.30-</w:t>
            </w:r>
            <w:r w:rsidR="00C93719">
              <w:t>10.42</w:t>
            </w:r>
          </w:p>
        </w:tc>
      </w:tr>
      <w:tr w:rsidR="0096348C" w:rsidTr="003609E8">
        <w:trPr>
          <w:trHeight w:val="335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F3091" w:rsidRDefault="00FF3091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C35E59" w:rsidRDefault="00C35E59" w:rsidP="00C35E59">
            <w:pPr>
              <w:outlineLvl w:val="0"/>
            </w:pPr>
            <w:r w:rsidRPr="00C35E59">
              <w:t>Inbjudningar till:</w:t>
            </w:r>
          </w:p>
          <w:p w:rsidR="00C35E59" w:rsidRPr="00C35E59" w:rsidRDefault="00C35E59" w:rsidP="00C35E59">
            <w:pPr>
              <w:pStyle w:val="Liststycke"/>
              <w:widowControl/>
              <w:numPr>
                <w:ilvl w:val="0"/>
                <w:numId w:val="11"/>
              </w:numPr>
            </w:pPr>
            <w:r w:rsidRPr="00C35E59">
              <w:rPr>
                <w:bCs/>
              </w:rPr>
              <w:t xml:space="preserve">Möte med budgetkommissionär Johannes Hahn 24 januari kl. 11.15 - 12.15 </w:t>
            </w:r>
            <w:r w:rsidRPr="00C35E59">
              <w:t>(gemensamt med EUN)</w:t>
            </w:r>
            <w:r>
              <w:t>.</w:t>
            </w:r>
          </w:p>
          <w:p w:rsidR="00C35E59" w:rsidRPr="00C35E59" w:rsidRDefault="00A84BD8" w:rsidP="00C35E59">
            <w:pPr>
              <w:pStyle w:val="Liststycke"/>
              <w:widowControl/>
              <w:numPr>
                <w:ilvl w:val="0"/>
                <w:numId w:val="11"/>
              </w:numPr>
            </w:pPr>
            <w:r>
              <w:rPr>
                <w:bCs/>
              </w:rPr>
              <w:t>B</w:t>
            </w:r>
            <w:r w:rsidR="00C35E59" w:rsidRPr="00C35E59">
              <w:rPr>
                <w:bCs/>
              </w:rPr>
              <w:t>esök på Riksbanken 29 januari kl. 18 - 21</w:t>
            </w:r>
            <w:r w:rsidR="00C35E59" w:rsidRPr="00C35E59">
              <w:t>.</w:t>
            </w:r>
          </w:p>
          <w:p w:rsidR="00C35E59" w:rsidRPr="00C35E59" w:rsidRDefault="00A84BD8" w:rsidP="00A84BD8">
            <w:pPr>
              <w:pStyle w:val="Liststycke"/>
              <w:widowControl/>
              <w:numPr>
                <w:ilvl w:val="0"/>
                <w:numId w:val="11"/>
              </w:numPr>
            </w:pPr>
            <w:r w:rsidRPr="00A84BD8">
              <w:rPr>
                <w:bCs/>
              </w:rPr>
              <w:t>E</w:t>
            </w:r>
            <w:r w:rsidR="00C35E59" w:rsidRPr="00A84BD8">
              <w:rPr>
                <w:bCs/>
              </w:rPr>
              <w:t>uropeiska parlamentsveckan i Bryssel 18 - 19 februari</w:t>
            </w:r>
            <w:r w:rsidR="00C35E59" w:rsidRPr="00C35E59">
              <w:t>.</w:t>
            </w:r>
          </w:p>
          <w:p w:rsidR="00C35E59" w:rsidRPr="00C35E59" w:rsidRDefault="00C35E59" w:rsidP="00C35E59">
            <w:pPr>
              <w:pStyle w:val="Liststycke"/>
              <w:widowControl/>
              <w:numPr>
                <w:ilvl w:val="0"/>
                <w:numId w:val="11"/>
              </w:numPr>
            </w:pPr>
            <w:r w:rsidRPr="00C35E59">
              <w:rPr>
                <w:bCs/>
              </w:rPr>
              <w:t xml:space="preserve">OECD Global </w:t>
            </w:r>
            <w:proofErr w:type="spellStart"/>
            <w:r w:rsidRPr="00C35E59">
              <w:rPr>
                <w:bCs/>
              </w:rPr>
              <w:t>Parliamentary</w:t>
            </w:r>
            <w:proofErr w:type="spellEnd"/>
            <w:r w:rsidRPr="00C35E59">
              <w:rPr>
                <w:bCs/>
              </w:rPr>
              <w:t xml:space="preserve"> </w:t>
            </w:r>
            <w:proofErr w:type="spellStart"/>
            <w:r w:rsidRPr="00C35E59">
              <w:rPr>
                <w:bCs/>
              </w:rPr>
              <w:t>Network</w:t>
            </w:r>
            <w:proofErr w:type="spellEnd"/>
            <w:r w:rsidRPr="00C35E59">
              <w:rPr>
                <w:bCs/>
              </w:rPr>
              <w:t xml:space="preserve"> (GPN) 24 - 26 februari i Paris</w:t>
            </w:r>
            <w:r>
              <w:rPr>
                <w:bCs/>
              </w:rPr>
              <w:t>.</w:t>
            </w:r>
          </w:p>
          <w:p w:rsidR="00621EDC" w:rsidRDefault="00621EDC" w:rsidP="00621EDC">
            <w:pPr>
              <w:pStyle w:val="Liststycke"/>
            </w:pPr>
          </w:p>
          <w:p w:rsidR="00C35E59" w:rsidRDefault="00C35E59" w:rsidP="00A84BD8">
            <w:pPr>
              <w:widowControl/>
            </w:pPr>
            <w:r>
              <w:t>Utskottet beslutade att</w:t>
            </w:r>
            <w:r w:rsidR="00621EDC">
              <w:t xml:space="preserve"> ö</w:t>
            </w:r>
            <w:r w:rsidRPr="00A84BD8">
              <w:rPr>
                <w:bCs/>
              </w:rPr>
              <w:t xml:space="preserve">verlämna motion 2019/20:2831 av Ulf Kristersson m.fl. (M) </w:t>
            </w:r>
            <w:proofErr w:type="spellStart"/>
            <w:r w:rsidRPr="00A84BD8">
              <w:rPr>
                <w:bCs/>
              </w:rPr>
              <w:t>yrk</w:t>
            </w:r>
            <w:proofErr w:type="spellEnd"/>
            <w:r w:rsidRPr="00A84BD8">
              <w:rPr>
                <w:bCs/>
              </w:rPr>
              <w:t>. 13 om att ta bort ränteavdragen för blancolån</w:t>
            </w:r>
            <w:r w:rsidRPr="00C35E59">
              <w:t>, till skatteutskottet</w:t>
            </w:r>
            <w:r>
              <w:t>.</w:t>
            </w:r>
          </w:p>
          <w:p w:rsidR="00A84BD8" w:rsidRPr="00C35E59" w:rsidRDefault="00A84BD8" w:rsidP="00A84BD8">
            <w:pPr>
              <w:widowControl/>
            </w:pPr>
          </w:p>
          <w:p w:rsidR="00C35E59" w:rsidRPr="00C35E59" w:rsidRDefault="00C35E59" w:rsidP="00342BB1">
            <w:pPr>
              <w:outlineLvl w:val="0"/>
            </w:pPr>
            <w:r w:rsidRPr="00C35E59">
              <w:t>Planering:</w:t>
            </w:r>
          </w:p>
          <w:p w:rsidR="00C35E59" w:rsidRPr="00C35E59" w:rsidRDefault="00C35E59" w:rsidP="00C35E59">
            <w:pPr>
              <w:pStyle w:val="Liststycke"/>
              <w:widowControl/>
              <w:numPr>
                <w:ilvl w:val="0"/>
                <w:numId w:val="11"/>
              </w:numPr>
              <w:rPr>
                <w:sz w:val="22"/>
              </w:rPr>
            </w:pPr>
            <w:r w:rsidRPr="00C35E59">
              <w:rPr>
                <w:bCs/>
              </w:rPr>
              <w:t>Preliminära ärende- och sammanträdesplaner för våren</w:t>
            </w:r>
            <w:r w:rsidRPr="00C35E59">
              <w:t>.</w:t>
            </w:r>
          </w:p>
          <w:p w:rsidR="00C35E59" w:rsidRPr="00621EDC" w:rsidRDefault="00C35E59" w:rsidP="00C35E59">
            <w:pPr>
              <w:pStyle w:val="Liststycke"/>
              <w:widowControl/>
              <w:numPr>
                <w:ilvl w:val="0"/>
                <w:numId w:val="11"/>
              </w:numPr>
              <w:rPr>
                <w:szCs w:val="24"/>
              </w:rPr>
            </w:pPr>
            <w:r w:rsidRPr="00621EDC">
              <w:rPr>
                <w:szCs w:val="24"/>
              </w:rPr>
              <w:t>Utskottet beslutade att ställa in det preliminärt planerade sammanträdet 21 januari.</w:t>
            </w:r>
          </w:p>
          <w:p w:rsidR="00C35E59" w:rsidRPr="00C93719" w:rsidRDefault="00C93719" w:rsidP="00621EDC">
            <w:pPr>
              <w:pStyle w:val="Liststycke"/>
              <w:numPr>
                <w:ilvl w:val="0"/>
                <w:numId w:val="11"/>
              </w:numPr>
              <w:outlineLvl w:val="0"/>
            </w:pPr>
            <w:r w:rsidRPr="00C93719">
              <w:t xml:space="preserve">Ordförande hälsade Hampus Hagman (KD) välkommen som ersättare under Jakob Forssmed </w:t>
            </w:r>
            <w:r w:rsidR="00604053">
              <w:t xml:space="preserve">(KD) </w:t>
            </w:r>
            <w:r w:rsidRPr="00C93719">
              <w:t>frånvaro.</w:t>
            </w:r>
          </w:p>
          <w:p w:rsidR="00C35E59" w:rsidRDefault="00C35E59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C35E5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ågra frågor om straff för marknadsmissbruk (FiU32)</w:t>
            </w:r>
          </w:p>
          <w:p w:rsidR="00C35E59" w:rsidRDefault="00C35E5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9/20:45.</w:t>
            </w:r>
          </w:p>
          <w:p w:rsidR="00C35E59" w:rsidRDefault="00C35E5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5E59" w:rsidRPr="00C35E59" w:rsidRDefault="00C35E5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5E5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C93719" w:rsidRDefault="00C93719" w:rsidP="00D021DB">
            <w:pPr>
              <w:outlineLvl w:val="0"/>
              <w:rPr>
                <w:bCs/>
              </w:rPr>
            </w:pPr>
            <w:r w:rsidRPr="00C93719">
              <w:rPr>
                <w:bCs/>
              </w:rPr>
              <w:t>M</w:t>
            </w:r>
            <w:r w:rsidR="00A84BD8">
              <w:rPr>
                <w:bCs/>
              </w:rPr>
              <w:t xml:space="preserve">-ledamöterna </w:t>
            </w:r>
            <w:r w:rsidRPr="00C93719">
              <w:rPr>
                <w:bCs/>
              </w:rPr>
              <w:t xml:space="preserve">lade fram ett </w:t>
            </w:r>
            <w:r w:rsidR="00621EDC">
              <w:rPr>
                <w:bCs/>
              </w:rPr>
              <w:t xml:space="preserve">förslag till </w:t>
            </w:r>
            <w:r w:rsidRPr="00C93719">
              <w:rPr>
                <w:bCs/>
              </w:rPr>
              <w:t>utskottsinitiativ</w:t>
            </w:r>
            <w:r w:rsidR="00621EDC">
              <w:rPr>
                <w:bCs/>
              </w:rPr>
              <w:t>.</w:t>
            </w:r>
          </w:p>
          <w:p w:rsidR="00C93719" w:rsidRDefault="00C93719" w:rsidP="00D021DB">
            <w:pPr>
              <w:outlineLvl w:val="0"/>
              <w:rPr>
                <w:bCs/>
              </w:rPr>
            </w:pPr>
          </w:p>
          <w:p w:rsidR="00C93719" w:rsidRPr="00C93719" w:rsidRDefault="00C93719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</w:t>
            </w:r>
            <w:r w:rsidR="00604053">
              <w:rPr>
                <w:bCs/>
              </w:rPr>
              <w:t>la</w:t>
            </w:r>
            <w:r>
              <w:rPr>
                <w:bCs/>
              </w:rPr>
              <w:t>des.</w:t>
            </w:r>
          </w:p>
          <w:p w:rsidR="00C93719" w:rsidRPr="00AD47F5" w:rsidRDefault="00C93719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5E5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35E59" w:rsidRDefault="00C35E59" w:rsidP="00D021DB">
            <w:pPr>
              <w:outlineLvl w:val="0"/>
              <w:rPr>
                <w:bCs/>
              </w:rPr>
            </w:pPr>
            <w:r w:rsidRPr="00C35E59">
              <w:rPr>
                <w:bCs/>
              </w:rPr>
              <w:t>Torsdag 23 januari kl. 10.30</w:t>
            </w:r>
          </w:p>
          <w:p w:rsidR="00FF3091" w:rsidRPr="00C35E59" w:rsidRDefault="00FF3091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C35E59">
        <w:rPr>
          <w:sz w:val="22"/>
          <w:szCs w:val="22"/>
        </w:rPr>
        <w:t>21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37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51DA"/>
    <w:multiLevelType w:val="hybridMultilevel"/>
    <w:tmpl w:val="D64E17AA"/>
    <w:lvl w:ilvl="0" w:tplc="4552AB2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D3C94"/>
    <w:multiLevelType w:val="hybridMultilevel"/>
    <w:tmpl w:val="97087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A84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09E8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04053"/>
    <w:rsid w:val="00621ED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5DCD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4BD8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35E59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93719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348C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5CEFC00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9258-2E65-4887-ABCE-3CCB4E7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2775</Characters>
  <Application>Microsoft Office Word</Application>
  <DocSecurity>0</DocSecurity>
  <Lines>1387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Lars Brink</cp:lastModifiedBy>
  <cp:revision>11</cp:revision>
  <cp:lastPrinted>2018-10-02T11:13:00Z</cp:lastPrinted>
  <dcterms:created xsi:type="dcterms:W3CDTF">2020-01-16T08:24:00Z</dcterms:created>
  <dcterms:modified xsi:type="dcterms:W3CDTF">2020-02-13T16:42:00Z</dcterms:modified>
</cp:coreProperties>
</file>